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38" w:rsidRDefault="00E81F98">
      <w:r>
        <w:rPr>
          <w:rFonts w:hint="eastAsia"/>
        </w:rPr>
        <w:t>（様式</w:t>
      </w:r>
      <w:r w:rsidR="00EF2505">
        <w:rPr>
          <w:rFonts w:hint="eastAsia"/>
        </w:rPr>
        <w:t>６</w:t>
      </w:r>
      <w:r>
        <w:rPr>
          <w:rFonts w:hint="eastAsia"/>
        </w:rPr>
        <w:t>）</w:t>
      </w:r>
    </w:p>
    <w:p w:rsidR="00E81F98" w:rsidRPr="00DA1388" w:rsidRDefault="00662F9B" w:rsidP="00E81F98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資本関係</w:t>
      </w:r>
      <w:r w:rsidRPr="00DA1388">
        <w:rPr>
          <w:rFonts w:hint="eastAsia"/>
          <w:kern w:val="0"/>
          <w:sz w:val="24"/>
          <w:szCs w:val="24"/>
        </w:rPr>
        <w:t>又は</w:t>
      </w:r>
      <w:r w:rsidR="00EF2505" w:rsidRPr="00DA1388">
        <w:rPr>
          <w:rFonts w:hint="eastAsia"/>
          <w:kern w:val="0"/>
          <w:sz w:val="24"/>
          <w:szCs w:val="24"/>
        </w:rPr>
        <w:t>人的関係のある法人に係る申告書</w:t>
      </w:r>
    </w:p>
    <w:p w:rsidR="00363B44" w:rsidRPr="00DA1388" w:rsidRDefault="00363B44" w:rsidP="00BD7AFE">
      <w:pPr>
        <w:spacing w:beforeLines="50" w:before="180"/>
        <w:jc w:val="right"/>
      </w:pPr>
      <w:r w:rsidRPr="00DA1388">
        <w:rPr>
          <w:rFonts w:hint="eastAsia"/>
        </w:rPr>
        <w:t>令和　　年　　月　　日</w:t>
      </w:r>
    </w:p>
    <w:p w:rsidR="00363B44" w:rsidRPr="00DA1388" w:rsidRDefault="00363B44" w:rsidP="00BD7AFE">
      <w:pPr>
        <w:spacing w:beforeLines="50" w:before="180"/>
      </w:pPr>
      <w:r w:rsidRPr="00DA1388">
        <w:rPr>
          <w:rFonts w:hint="eastAsia"/>
        </w:rPr>
        <w:t>公益財団法人新潟県下水道公社</w:t>
      </w:r>
    </w:p>
    <w:p w:rsidR="00363B44" w:rsidRPr="00DA1388" w:rsidRDefault="00363B44" w:rsidP="00BD7AFE">
      <w:r w:rsidRPr="00DA1388">
        <w:rPr>
          <w:rFonts w:hint="eastAsia"/>
        </w:rPr>
        <w:t xml:space="preserve">　理事長　　宮野　岳　様</w:t>
      </w:r>
    </w:p>
    <w:p w:rsidR="00363B44" w:rsidRPr="00DA1388" w:rsidRDefault="00363B44" w:rsidP="00BD7AFE">
      <w:pPr>
        <w:spacing w:beforeLines="50" w:before="180"/>
        <w:ind w:left="2520" w:firstLine="840"/>
        <w:rPr>
          <w:kern w:val="0"/>
        </w:rPr>
      </w:pPr>
      <w:r w:rsidRPr="00DA1388">
        <w:rPr>
          <w:rFonts w:hint="eastAsia"/>
          <w:spacing w:val="210"/>
          <w:kern w:val="0"/>
          <w:fitText w:val="1470" w:id="2047565312"/>
        </w:rPr>
        <w:t>所在</w:t>
      </w:r>
      <w:r w:rsidRPr="00DA1388">
        <w:rPr>
          <w:rFonts w:hint="eastAsia"/>
          <w:kern w:val="0"/>
          <w:fitText w:val="1470" w:id="2047565312"/>
        </w:rPr>
        <w:t>地</w:t>
      </w:r>
    </w:p>
    <w:p w:rsidR="00363B44" w:rsidRPr="00DA1388" w:rsidRDefault="00363B44" w:rsidP="00EF2505">
      <w:pPr>
        <w:ind w:left="840" w:firstLineChars="200" w:firstLine="420"/>
      </w:pPr>
      <w:r w:rsidRPr="00DA1388">
        <w:rPr>
          <w:rFonts w:hint="eastAsia"/>
        </w:rPr>
        <w:t xml:space="preserve">　</w:t>
      </w:r>
      <w:r w:rsidR="007D319A" w:rsidRPr="00DA1388">
        <w:rPr>
          <w:rFonts w:hint="eastAsia"/>
        </w:rPr>
        <w:t xml:space="preserve">　　</w:t>
      </w:r>
      <w:r w:rsidR="00EF2505" w:rsidRPr="00DA1388">
        <w:tab/>
      </w:r>
      <w:r w:rsidR="00EF2505" w:rsidRPr="00DA1388">
        <w:tab/>
      </w:r>
      <w:r w:rsidR="00662F9B" w:rsidRPr="00DA1388">
        <w:rPr>
          <w:rFonts w:hint="eastAsia"/>
          <w:spacing w:val="21"/>
          <w:kern w:val="0"/>
          <w:fitText w:val="1470" w:id="2052251136"/>
        </w:rPr>
        <w:t>商号又は</w:t>
      </w:r>
      <w:r w:rsidRPr="00DA1388">
        <w:rPr>
          <w:rFonts w:hint="eastAsia"/>
          <w:spacing w:val="21"/>
          <w:kern w:val="0"/>
          <w:fitText w:val="1470" w:id="2052251136"/>
        </w:rPr>
        <w:t>名</w:t>
      </w:r>
      <w:r w:rsidRPr="00DA1388">
        <w:rPr>
          <w:rFonts w:hint="eastAsia"/>
          <w:kern w:val="0"/>
          <w:fitText w:val="1470" w:id="2052251136"/>
        </w:rPr>
        <w:t>称</w:t>
      </w:r>
    </w:p>
    <w:p w:rsidR="00363B44" w:rsidRPr="00DA1388" w:rsidRDefault="00363B44" w:rsidP="00EF2505">
      <w:r w:rsidRPr="00DA1388">
        <w:rPr>
          <w:rFonts w:hint="eastAsia"/>
        </w:rPr>
        <w:t xml:space="preserve">　　　　　　</w:t>
      </w:r>
      <w:r w:rsidR="007D319A" w:rsidRPr="00DA1388">
        <w:rPr>
          <w:rFonts w:hint="eastAsia"/>
        </w:rPr>
        <w:t xml:space="preserve">　</w:t>
      </w:r>
      <w:r w:rsidR="00EF2505" w:rsidRPr="00DA1388">
        <w:tab/>
      </w:r>
      <w:r w:rsidR="00EF2505" w:rsidRPr="00DA1388">
        <w:tab/>
      </w:r>
      <w:r w:rsidR="00EF2505" w:rsidRPr="00DA1388">
        <w:tab/>
      </w:r>
      <w:r w:rsidRPr="00DA1388">
        <w:rPr>
          <w:rFonts w:hint="eastAsia"/>
          <w:spacing w:val="21"/>
          <w:kern w:val="0"/>
          <w:fitText w:val="1470" w:id="2047565313"/>
        </w:rPr>
        <w:t>代表者職氏</w:t>
      </w:r>
      <w:r w:rsidRPr="00DA1388">
        <w:rPr>
          <w:rFonts w:hint="eastAsia"/>
          <w:kern w:val="0"/>
          <w:fitText w:val="1470" w:id="2047565313"/>
        </w:rPr>
        <w:t>名</w:t>
      </w:r>
      <w:r w:rsidR="00EF2505" w:rsidRPr="00DA1388">
        <w:rPr>
          <w:kern w:val="0"/>
        </w:rPr>
        <w:tab/>
      </w:r>
      <w:r w:rsidR="00EF2505" w:rsidRPr="00DA1388">
        <w:rPr>
          <w:kern w:val="0"/>
        </w:rPr>
        <w:tab/>
      </w:r>
      <w:r w:rsidR="00EF2505" w:rsidRPr="00DA1388">
        <w:rPr>
          <w:kern w:val="0"/>
        </w:rPr>
        <w:tab/>
      </w:r>
      <w:r w:rsidR="00EF2505" w:rsidRPr="00DA1388">
        <w:rPr>
          <w:kern w:val="0"/>
        </w:rPr>
        <w:tab/>
      </w:r>
      <w:r w:rsidR="00EF2505" w:rsidRPr="00DA1388">
        <w:rPr>
          <w:rFonts w:hint="eastAsia"/>
          <w:kern w:val="0"/>
        </w:rPr>
        <w:t xml:space="preserve">　　　印</w:t>
      </w:r>
    </w:p>
    <w:p w:rsidR="00EF2505" w:rsidRPr="00DA1388" w:rsidRDefault="00EF2505" w:rsidP="00BD7AFE">
      <w:pPr>
        <w:spacing w:beforeLines="50" w:before="180" w:afterLines="50" w:after="180"/>
      </w:pPr>
      <w:r w:rsidRPr="00DA1388">
        <w:rPr>
          <w:rFonts w:hint="eastAsia"/>
        </w:rPr>
        <w:t xml:space="preserve">　一般競争入札参加資格確認申請に当たり、当社と資本関係</w:t>
      </w:r>
      <w:r w:rsidR="00662F9B" w:rsidRPr="00DA1388">
        <w:rPr>
          <w:rFonts w:hint="eastAsia"/>
        </w:rPr>
        <w:t>又は</w:t>
      </w:r>
      <w:r w:rsidRPr="00DA1388">
        <w:rPr>
          <w:rFonts w:hint="eastAsia"/>
        </w:rPr>
        <w:t>人的関係のある法人は、次の表のとおりであることを申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121"/>
        <w:gridCol w:w="2268"/>
        <w:gridCol w:w="2290"/>
        <w:gridCol w:w="1389"/>
      </w:tblGrid>
      <w:tr w:rsidR="00DA1388" w:rsidRPr="00DA1388" w:rsidTr="00662F9B">
        <w:tc>
          <w:tcPr>
            <w:tcW w:w="426" w:type="dxa"/>
          </w:tcPr>
          <w:p w:rsidR="00662F9B" w:rsidRPr="00DA1388" w:rsidRDefault="00662F9B" w:rsidP="00662F9B">
            <w:pPr>
              <w:adjustRightInd w:val="0"/>
              <w:jc w:val="center"/>
            </w:pPr>
            <w:r w:rsidRPr="00DA1388">
              <w:rPr>
                <w:rFonts w:hint="eastAsia"/>
              </w:rPr>
              <w:t>№</w:t>
            </w:r>
          </w:p>
        </w:tc>
        <w:tc>
          <w:tcPr>
            <w:tcW w:w="2121" w:type="dxa"/>
          </w:tcPr>
          <w:p w:rsidR="00662F9B" w:rsidRPr="00DA1388" w:rsidRDefault="00662F9B" w:rsidP="00662F9B">
            <w:pPr>
              <w:adjustRightInd w:val="0"/>
              <w:jc w:val="center"/>
            </w:pPr>
            <w:r w:rsidRPr="00DA1388">
              <w:rPr>
                <w:rFonts w:hint="eastAsia"/>
              </w:rPr>
              <w:t>商号又は名称</w:t>
            </w:r>
          </w:p>
        </w:tc>
        <w:tc>
          <w:tcPr>
            <w:tcW w:w="2268" w:type="dxa"/>
          </w:tcPr>
          <w:p w:rsidR="00662F9B" w:rsidRPr="00DA1388" w:rsidRDefault="00662F9B" w:rsidP="00662F9B">
            <w:pPr>
              <w:adjustRightInd w:val="0"/>
              <w:jc w:val="center"/>
            </w:pPr>
            <w:r w:rsidRPr="00DA1388">
              <w:rPr>
                <w:rFonts w:hint="eastAsia"/>
              </w:rPr>
              <w:t>代表者の職及び氏名</w:t>
            </w:r>
          </w:p>
        </w:tc>
        <w:tc>
          <w:tcPr>
            <w:tcW w:w="2290" w:type="dxa"/>
          </w:tcPr>
          <w:p w:rsidR="00662F9B" w:rsidRPr="00DA1388" w:rsidRDefault="00662F9B" w:rsidP="00662F9B">
            <w:pPr>
              <w:adjustRightInd w:val="0"/>
              <w:jc w:val="center"/>
            </w:pPr>
            <w:r w:rsidRPr="00DA1388">
              <w:rPr>
                <w:rFonts w:hint="eastAsia"/>
              </w:rPr>
              <w:t>所在地</w:t>
            </w:r>
          </w:p>
        </w:tc>
        <w:tc>
          <w:tcPr>
            <w:tcW w:w="1389" w:type="dxa"/>
          </w:tcPr>
          <w:p w:rsidR="00662F9B" w:rsidRPr="00DA1388" w:rsidRDefault="00662F9B" w:rsidP="00662F9B">
            <w:pPr>
              <w:adjustRightInd w:val="0"/>
              <w:jc w:val="center"/>
            </w:pPr>
            <w:r w:rsidRPr="00DA1388">
              <w:rPr>
                <w:rFonts w:hint="eastAsia"/>
              </w:rPr>
              <w:t>該当内容</w:t>
            </w:r>
          </w:p>
        </w:tc>
      </w:tr>
      <w:tr w:rsidR="00DA1388" w:rsidRPr="00DA1388" w:rsidTr="00662F9B">
        <w:tc>
          <w:tcPr>
            <w:tcW w:w="426" w:type="dxa"/>
          </w:tcPr>
          <w:p w:rsidR="00662F9B" w:rsidRPr="00DA1388" w:rsidRDefault="00662F9B" w:rsidP="00662F9B">
            <w:pPr>
              <w:jc w:val="center"/>
            </w:pPr>
            <w:r w:rsidRPr="00DA1388">
              <w:rPr>
                <w:rFonts w:hint="eastAsia"/>
              </w:rPr>
              <w:t>1</w:t>
            </w:r>
          </w:p>
        </w:tc>
        <w:tc>
          <w:tcPr>
            <w:tcW w:w="2121" w:type="dxa"/>
          </w:tcPr>
          <w:p w:rsidR="00662F9B" w:rsidRPr="00DA1388" w:rsidRDefault="00662F9B" w:rsidP="00662F9B"/>
        </w:tc>
        <w:tc>
          <w:tcPr>
            <w:tcW w:w="2268" w:type="dxa"/>
          </w:tcPr>
          <w:p w:rsidR="00662F9B" w:rsidRPr="00DA1388" w:rsidRDefault="00662F9B" w:rsidP="00662F9B"/>
        </w:tc>
        <w:tc>
          <w:tcPr>
            <w:tcW w:w="2290" w:type="dxa"/>
          </w:tcPr>
          <w:p w:rsidR="00662F9B" w:rsidRPr="00DA1388" w:rsidRDefault="00662F9B" w:rsidP="00662F9B"/>
        </w:tc>
        <w:tc>
          <w:tcPr>
            <w:tcW w:w="1389" w:type="dxa"/>
          </w:tcPr>
          <w:p w:rsidR="00662F9B" w:rsidRPr="00DA1388" w:rsidRDefault="00662F9B" w:rsidP="00662F9B"/>
        </w:tc>
      </w:tr>
      <w:tr w:rsidR="00DA1388" w:rsidRPr="00DA1388" w:rsidTr="00662F9B">
        <w:tc>
          <w:tcPr>
            <w:tcW w:w="426" w:type="dxa"/>
          </w:tcPr>
          <w:p w:rsidR="00662F9B" w:rsidRPr="00DA1388" w:rsidRDefault="00662F9B" w:rsidP="00662F9B">
            <w:pPr>
              <w:jc w:val="center"/>
            </w:pPr>
            <w:r w:rsidRPr="00DA1388">
              <w:rPr>
                <w:rFonts w:hint="eastAsia"/>
              </w:rPr>
              <w:t>2</w:t>
            </w:r>
          </w:p>
        </w:tc>
        <w:tc>
          <w:tcPr>
            <w:tcW w:w="2121" w:type="dxa"/>
          </w:tcPr>
          <w:p w:rsidR="00662F9B" w:rsidRPr="00DA1388" w:rsidRDefault="00662F9B" w:rsidP="00662F9B"/>
        </w:tc>
        <w:tc>
          <w:tcPr>
            <w:tcW w:w="2268" w:type="dxa"/>
          </w:tcPr>
          <w:p w:rsidR="00662F9B" w:rsidRPr="00DA1388" w:rsidRDefault="00662F9B" w:rsidP="00662F9B"/>
        </w:tc>
        <w:tc>
          <w:tcPr>
            <w:tcW w:w="2290" w:type="dxa"/>
          </w:tcPr>
          <w:p w:rsidR="00662F9B" w:rsidRPr="00DA1388" w:rsidRDefault="00662F9B" w:rsidP="00662F9B"/>
        </w:tc>
        <w:tc>
          <w:tcPr>
            <w:tcW w:w="1389" w:type="dxa"/>
          </w:tcPr>
          <w:p w:rsidR="00662F9B" w:rsidRPr="00DA1388" w:rsidRDefault="00662F9B" w:rsidP="00662F9B"/>
        </w:tc>
      </w:tr>
      <w:tr w:rsidR="00DA1388" w:rsidRPr="00DA1388" w:rsidTr="00662F9B">
        <w:tc>
          <w:tcPr>
            <w:tcW w:w="426" w:type="dxa"/>
          </w:tcPr>
          <w:p w:rsidR="00662F9B" w:rsidRPr="00DA1388" w:rsidRDefault="00662F9B" w:rsidP="00662F9B">
            <w:pPr>
              <w:jc w:val="center"/>
            </w:pPr>
            <w:r w:rsidRPr="00DA1388">
              <w:rPr>
                <w:rFonts w:hint="eastAsia"/>
              </w:rPr>
              <w:t>3</w:t>
            </w:r>
          </w:p>
        </w:tc>
        <w:tc>
          <w:tcPr>
            <w:tcW w:w="2121" w:type="dxa"/>
          </w:tcPr>
          <w:p w:rsidR="00662F9B" w:rsidRPr="00DA1388" w:rsidRDefault="00662F9B" w:rsidP="00662F9B"/>
        </w:tc>
        <w:tc>
          <w:tcPr>
            <w:tcW w:w="2268" w:type="dxa"/>
          </w:tcPr>
          <w:p w:rsidR="00662F9B" w:rsidRPr="00DA1388" w:rsidRDefault="00662F9B" w:rsidP="00662F9B"/>
        </w:tc>
        <w:tc>
          <w:tcPr>
            <w:tcW w:w="2290" w:type="dxa"/>
          </w:tcPr>
          <w:p w:rsidR="00662F9B" w:rsidRPr="00DA1388" w:rsidRDefault="00662F9B" w:rsidP="00662F9B"/>
        </w:tc>
        <w:tc>
          <w:tcPr>
            <w:tcW w:w="1389" w:type="dxa"/>
          </w:tcPr>
          <w:p w:rsidR="00662F9B" w:rsidRPr="00DA1388" w:rsidRDefault="00662F9B" w:rsidP="00662F9B"/>
        </w:tc>
      </w:tr>
      <w:tr w:rsidR="00DA1388" w:rsidRPr="00DA1388" w:rsidTr="00662F9B">
        <w:tc>
          <w:tcPr>
            <w:tcW w:w="426" w:type="dxa"/>
          </w:tcPr>
          <w:p w:rsidR="00662F9B" w:rsidRPr="00DA1388" w:rsidRDefault="00662F9B" w:rsidP="00662F9B">
            <w:pPr>
              <w:jc w:val="center"/>
            </w:pPr>
            <w:r w:rsidRPr="00DA1388">
              <w:rPr>
                <w:rFonts w:hint="eastAsia"/>
              </w:rPr>
              <w:t>4</w:t>
            </w:r>
          </w:p>
        </w:tc>
        <w:tc>
          <w:tcPr>
            <w:tcW w:w="2121" w:type="dxa"/>
          </w:tcPr>
          <w:p w:rsidR="00662F9B" w:rsidRPr="00DA1388" w:rsidRDefault="00662F9B" w:rsidP="00662F9B"/>
        </w:tc>
        <w:tc>
          <w:tcPr>
            <w:tcW w:w="2268" w:type="dxa"/>
          </w:tcPr>
          <w:p w:rsidR="00662F9B" w:rsidRPr="00DA1388" w:rsidRDefault="00662F9B" w:rsidP="00662F9B"/>
        </w:tc>
        <w:tc>
          <w:tcPr>
            <w:tcW w:w="2290" w:type="dxa"/>
          </w:tcPr>
          <w:p w:rsidR="00662F9B" w:rsidRPr="00DA1388" w:rsidRDefault="00662F9B" w:rsidP="00662F9B"/>
        </w:tc>
        <w:tc>
          <w:tcPr>
            <w:tcW w:w="1389" w:type="dxa"/>
          </w:tcPr>
          <w:p w:rsidR="00662F9B" w:rsidRPr="00DA1388" w:rsidRDefault="00662F9B" w:rsidP="00662F9B"/>
        </w:tc>
      </w:tr>
      <w:tr w:rsidR="00DA1388" w:rsidRPr="00DA1388" w:rsidTr="00662F9B">
        <w:tc>
          <w:tcPr>
            <w:tcW w:w="426" w:type="dxa"/>
          </w:tcPr>
          <w:p w:rsidR="00662F9B" w:rsidRPr="00DA1388" w:rsidRDefault="00662F9B" w:rsidP="00662F9B">
            <w:pPr>
              <w:jc w:val="center"/>
            </w:pPr>
            <w:r w:rsidRPr="00DA1388">
              <w:rPr>
                <w:rFonts w:hint="eastAsia"/>
              </w:rPr>
              <w:t>5</w:t>
            </w:r>
          </w:p>
        </w:tc>
        <w:tc>
          <w:tcPr>
            <w:tcW w:w="2121" w:type="dxa"/>
          </w:tcPr>
          <w:p w:rsidR="00662F9B" w:rsidRPr="00DA1388" w:rsidRDefault="00662F9B" w:rsidP="00662F9B"/>
        </w:tc>
        <w:tc>
          <w:tcPr>
            <w:tcW w:w="2268" w:type="dxa"/>
          </w:tcPr>
          <w:p w:rsidR="00662F9B" w:rsidRPr="00DA1388" w:rsidRDefault="00662F9B" w:rsidP="00662F9B"/>
        </w:tc>
        <w:tc>
          <w:tcPr>
            <w:tcW w:w="2290" w:type="dxa"/>
          </w:tcPr>
          <w:p w:rsidR="00662F9B" w:rsidRPr="00DA1388" w:rsidRDefault="00662F9B" w:rsidP="00662F9B"/>
        </w:tc>
        <w:tc>
          <w:tcPr>
            <w:tcW w:w="1389" w:type="dxa"/>
          </w:tcPr>
          <w:p w:rsidR="00662F9B" w:rsidRPr="00DA1388" w:rsidRDefault="00662F9B" w:rsidP="00662F9B"/>
        </w:tc>
      </w:tr>
    </w:tbl>
    <w:p w:rsidR="00EF2505" w:rsidRPr="00DA1388" w:rsidRDefault="00EF2505">
      <w:r w:rsidRPr="00DA1388">
        <w:rPr>
          <w:rFonts w:hint="eastAsia"/>
        </w:rPr>
        <w:t>備考</w:t>
      </w:r>
    </w:p>
    <w:p w:rsidR="00EF2505" w:rsidRPr="00DA1388" w:rsidRDefault="00662F9B">
      <w:r w:rsidRPr="00DA1388">
        <w:rPr>
          <w:rFonts w:hint="eastAsia"/>
        </w:rPr>
        <w:t>１　資本関係又は</w:t>
      </w:r>
      <w:r w:rsidR="00EF2505" w:rsidRPr="00DA1388">
        <w:rPr>
          <w:rFonts w:hint="eastAsia"/>
        </w:rPr>
        <w:t>人的関係のある法人に</w:t>
      </w:r>
      <w:r w:rsidRPr="00DA1388">
        <w:rPr>
          <w:rFonts w:hint="eastAsia"/>
        </w:rPr>
        <w:t>ついて記載すること。なお、該当する法人がない場合は、「商号又は</w:t>
      </w:r>
      <w:r w:rsidR="00EF2505" w:rsidRPr="00DA1388">
        <w:rPr>
          <w:rFonts w:hint="eastAsia"/>
        </w:rPr>
        <w:t>名称」欄に、「該当する法人なし」と記載すること。</w:t>
      </w:r>
    </w:p>
    <w:p w:rsidR="00EF2505" w:rsidRPr="00DA1388" w:rsidRDefault="00EF2505">
      <w:r w:rsidRPr="00DA1388">
        <w:rPr>
          <w:rFonts w:hint="eastAsia"/>
        </w:rPr>
        <w:t xml:space="preserve">２　</w:t>
      </w:r>
      <w:r w:rsidR="00662F9B" w:rsidRPr="00DA1388">
        <w:rPr>
          <w:rFonts w:hint="eastAsia"/>
        </w:rPr>
        <w:t>資本関係又は</w:t>
      </w:r>
      <w:r w:rsidRPr="00DA1388">
        <w:rPr>
          <w:rFonts w:hint="eastAsia"/>
        </w:rPr>
        <w:t>人的関係のある法人とは、次のいずれかに該当する法人とする。</w:t>
      </w:r>
    </w:p>
    <w:p w:rsidR="00EF2505" w:rsidRPr="00DA1388" w:rsidRDefault="00BD2442">
      <w:r w:rsidRPr="00DA1388">
        <w:rPr>
          <w:rFonts w:hint="eastAsia"/>
        </w:rPr>
        <w:t xml:space="preserve">　(1)資本関係のある法人</w:t>
      </w:r>
    </w:p>
    <w:p w:rsidR="00BD2442" w:rsidRPr="00DA1388" w:rsidRDefault="00BD2442" w:rsidP="00BD2442">
      <w:pPr>
        <w:ind w:left="283" w:hangingChars="135" w:hanging="283"/>
      </w:pPr>
      <w:r w:rsidRPr="00DA1388">
        <w:rPr>
          <w:rFonts w:hint="eastAsia"/>
        </w:rPr>
        <w:t xml:space="preserve">　　 次のいずれかに該当する法人。ただし、子会社または子会社の一方が更生会社</w:t>
      </w:r>
      <w:r w:rsidR="00662F9B" w:rsidRPr="00DA1388">
        <w:rPr>
          <w:rFonts w:hint="eastAsia"/>
        </w:rPr>
        <w:t>又は</w:t>
      </w:r>
      <w:r w:rsidRPr="00DA1388">
        <w:rPr>
          <w:rFonts w:hint="eastAsia"/>
        </w:rPr>
        <w:t>再生手続中の会社である場合を除く。</w:t>
      </w:r>
    </w:p>
    <w:p w:rsidR="00EF2505" w:rsidRPr="00DA1388" w:rsidRDefault="00BD2442">
      <w:r w:rsidRPr="00DA1388">
        <w:rPr>
          <w:rFonts w:hint="eastAsia"/>
        </w:rPr>
        <w:t xml:space="preserve">　 ア　親会社と子会社の関係にある場合</w:t>
      </w:r>
    </w:p>
    <w:p w:rsidR="00BD2442" w:rsidRPr="00DA1388" w:rsidRDefault="00BD2442">
      <w:r w:rsidRPr="00DA1388">
        <w:rPr>
          <w:rFonts w:hint="eastAsia"/>
        </w:rPr>
        <w:t xml:space="preserve">　 イ　親会社を同じくする子会社同士の関係にある場合</w:t>
      </w:r>
    </w:p>
    <w:p w:rsidR="00BD2442" w:rsidRPr="00DA1388" w:rsidRDefault="00BD2442">
      <w:r w:rsidRPr="00DA1388">
        <w:rPr>
          <w:rFonts w:hint="eastAsia"/>
        </w:rPr>
        <w:t xml:space="preserve">　(2)人的関係のある法人</w:t>
      </w:r>
    </w:p>
    <w:p w:rsidR="00BD2442" w:rsidRPr="00DA1388" w:rsidRDefault="00BD2442" w:rsidP="00BD2442">
      <w:pPr>
        <w:ind w:left="283" w:hangingChars="135" w:hanging="283"/>
      </w:pPr>
      <w:r w:rsidRPr="00DA1388">
        <w:rPr>
          <w:rFonts w:hint="eastAsia"/>
        </w:rPr>
        <w:t xml:space="preserve">　　 次のいずれかに該当する法人。ただし、アについては、会社の一方が更生会社</w:t>
      </w:r>
      <w:r w:rsidR="00662F9B" w:rsidRPr="00DA1388">
        <w:rPr>
          <w:rFonts w:hint="eastAsia"/>
        </w:rPr>
        <w:t>又は</w:t>
      </w:r>
      <w:r w:rsidRPr="00DA1388">
        <w:rPr>
          <w:rFonts w:hint="eastAsia"/>
        </w:rPr>
        <w:t>再生手続中の会社である場合を除く。</w:t>
      </w:r>
    </w:p>
    <w:p w:rsidR="00BD2442" w:rsidRPr="00DA1388" w:rsidRDefault="00BD2442" w:rsidP="00BD2442">
      <w:r w:rsidRPr="00DA1388">
        <w:rPr>
          <w:rFonts w:hint="eastAsia"/>
        </w:rPr>
        <w:t xml:space="preserve">　 ア　一方の会社の役員が</w:t>
      </w:r>
      <w:bookmarkStart w:id="0" w:name="_GoBack"/>
      <w:bookmarkEnd w:id="0"/>
      <w:r w:rsidRPr="00DA1388">
        <w:rPr>
          <w:rFonts w:hint="eastAsia"/>
        </w:rPr>
        <w:t>、他方の会社の役員を現に兼ねている場合</w:t>
      </w:r>
    </w:p>
    <w:p w:rsidR="00BD2442" w:rsidRPr="00DA1388" w:rsidRDefault="00BD2442" w:rsidP="00BD2442">
      <w:pPr>
        <w:ind w:left="567" w:hangingChars="270" w:hanging="567"/>
      </w:pPr>
      <w:r w:rsidRPr="00DA1388">
        <w:rPr>
          <w:rFonts w:hint="eastAsia"/>
        </w:rPr>
        <w:t xml:space="preserve">　 イ</w:t>
      </w:r>
      <w:r w:rsidR="00662F9B" w:rsidRPr="00DA1388">
        <w:rPr>
          <w:rFonts w:hint="eastAsia"/>
        </w:rPr>
        <w:t xml:space="preserve">　一方の会社の役員が、他方の会社の会社更生法第６７条第１項又は</w:t>
      </w:r>
      <w:r w:rsidRPr="00DA1388">
        <w:rPr>
          <w:rFonts w:hint="eastAsia"/>
        </w:rPr>
        <w:t>民事再生法第６４条第２項の規定により選任された管財人を現に兼ねている場合</w:t>
      </w:r>
    </w:p>
    <w:p w:rsidR="00BD2442" w:rsidRPr="00DA1388" w:rsidRDefault="00BD2442">
      <w:r w:rsidRPr="00DA1388">
        <w:rPr>
          <w:rFonts w:hint="eastAsia"/>
        </w:rPr>
        <w:t xml:space="preserve">　(3)その他入札の適正さが阻害されると認められる場合</w:t>
      </w:r>
    </w:p>
    <w:p w:rsidR="00BD2442" w:rsidRPr="00DA1388" w:rsidRDefault="00BD2442" w:rsidP="00BD2442">
      <w:pPr>
        <w:ind w:firstLineChars="250" w:firstLine="525"/>
      </w:pPr>
      <w:r w:rsidRPr="00DA1388">
        <w:rPr>
          <w:rFonts w:hint="eastAsia"/>
        </w:rPr>
        <w:t>その他(1)</w:t>
      </w:r>
      <w:r w:rsidR="00662F9B" w:rsidRPr="00DA1388">
        <w:rPr>
          <w:rFonts w:hint="eastAsia"/>
        </w:rPr>
        <w:t>又は</w:t>
      </w:r>
      <w:r w:rsidRPr="00DA1388">
        <w:rPr>
          <w:rFonts w:hint="eastAsia"/>
        </w:rPr>
        <w:t>(2)</w:t>
      </w:r>
      <w:r w:rsidR="00662F9B" w:rsidRPr="00DA1388">
        <w:rPr>
          <w:rFonts w:hint="eastAsia"/>
        </w:rPr>
        <w:t>と同視しうる資本関係又は</w:t>
      </w:r>
      <w:r w:rsidRPr="00DA1388">
        <w:rPr>
          <w:rFonts w:hint="eastAsia"/>
        </w:rPr>
        <w:t>人的関係があると認められる場合</w:t>
      </w:r>
    </w:p>
    <w:p w:rsidR="00BD2442" w:rsidRPr="00DA1388" w:rsidRDefault="00BD2442" w:rsidP="00BD7AFE">
      <w:pPr>
        <w:ind w:left="283" w:hangingChars="135" w:hanging="283"/>
      </w:pPr>
      <w:r w:rsidRPr="00DA1388">
        <w:rPr>
          <w:rFonts w:hint="eastAsia"/>
        </w:rPr>
        <w:t>３　「該当内容」欄には、資本関係にある法人の場合にあっては、「親会社、子会社</w:t>
      </w:r>
      <w:r w:rsidR="00662F9B" w:rsidRPr="00DA1388">
        <w:rPr>
          <w:rFonts w:hint="eastAsia"/>
        </w:rPr>
        <w:t>又は</w:t>
      </w:r>
      <w:r w:rsidR="00BD7AFE" w:rsidRPr="00DA1388">
        <w:rPr>
          <w:rFonts w:hint="eastAsia"/>
        </w:rPr>
        <w:t>子会社同士」のいずれかを記載し、人的関係のある法人の場合にあっては、「人的関係」と記載すること。</w:t>
      </w:r>
    </w:p>
    <w:p w:rsidR="00EF2505" w:rsidRDefault="00BD7AFE">
      <w:r>
        <w:rPr>
          <w:rFonts w:hint="eastAsia"/>
        </w:rPr>
        <w:t>４　記載する欄が足りない場合は、行を追加して全て記載すること。</w:t>
      </w:r>
    </w:p>
    <w:sectPr w:rsidR="00EF2505" w:rsidSect="008F6F6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A9" w:rsidRDefault="00322EA9" w:rsidP="00662F9B">
      <w:r>
        <w:separator/>
      </w:r>
    </w:p>
  </w:endnote>
  <w:endnote w:type="continuationSeparator" w:id="0">
    <w:p w:rsidR="00322EA9" w:rsidRDefault="00322EA9" w:rsidP="0066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A9" w:rsidRDefault="00322EA9" w:rsidP="00662F9B">
      <w:r>
        <w:separator/>
      </w:r>
    </w:p>
  </w:footnote>
  <w:footnote w:type="continuationSeparator" w:id="0">
    <w:p w:rsidR="00322EA9" w:rsidRDefault="00322EA9" w:rsidP="00662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98"/>
    <w:rsid w:val="00322EA9"/>
    <w:rsid w:val="00363B44"/>
    <w:rsid w:val="00662F9B"/>
    <w:rsid w:val="006B6008"/>
    <w:rsid w:val="007D319A"/>
    <w:rsid w:val="008A5ECF"/>
    <w:rsid w:val="008F6F66"/>
    <w:rsid w:val="00A31D71"/>
    <w:rsid w:val="00AC6B38"/>
    <w:rsid w:val="00BD2442"/>
    <w:rsid w:val="00BD7AFE"/>
    <w:rsid w:val="00C378D8"/>
    <w:rsid w:val="00DA1388"/>
    <w:rsid w:val="00E81F98"/>
    <w:rsid w:val="00E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0EEF42-AA96-4EAE-9328-BA097A9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25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F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F9B"/>
  </w:style>
  <w:style w:type="paragraph" w:styleId="a8">
    <w:name w:val="footer"/>
    <w:basedOn w:val="a"/>
    <w:link w:val="a9"/>
    <w:uiPriority w:val="99"/>
    <w:unhideWhenUsed/>
    <w:rsid w:val="00662F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8407-B2AF-4BEF-AC20-D5A8C62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sanji</cp:lastModifiedBy>
  <cp:revision>7</cp:revision>
  <cp:lastPrinted>2019-10-29T05:19:00Z</cp:lastPrinted>
  <dcterms:created xsi:type="dcterms:W3CDTF">2019-10-01T05:26:00Z</dcterms:created>
  <dcterms:modified xsi:type="dcterms:W3CDTF">2019-10-29T05:20:00Z</dcterms:modified>
</cp:coreProperties>
</file>